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C9" w:rsidRDefault="005638D4" w:rsidP="008A0892">
      <w:pPr>
        <w:pStyle w:val="BSITitel"/>
        <w:rPr>
          <w:rStyle w:val="Heading2Char"/>
        </w:rPr>
      </w:pPr>
      <w:r>
        <w:t>Meeting</w:t>
      </w:r>
      <w:r w:rsidR="008A0892" w:rsidRPr="008A0892">
        <w:br/>
      </w:r>
      <w:r w:rsidR="00E746FB" w:rsidRPr="008A0892">
        <w:rPr>
          <w:rStyle w:val="Heading2Char"/>
        </w:rPr>
        <w:t>Scout Html UI</w:t>
      </w:r>
    </w:p>
    <w:p w:rsid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t xml:space="preserve">Zuletzt aktualisiert: 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begin"/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instrText xml:space="preserve"> SAVEDATE  \@ "dd.MM.yyyy HH:mm"  \* MERGEFORMAT </w:instrTex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separate"/>
      </w:r>
      <w:r w:rsidR="00682C05"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noProof/>
          <w:color w:val="auto"/>
          <w:szCs w:val="24"/>
        </w:rPr>
        <w:t>28.05.2014 12:52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end"/>
      </w:r>
    </w:p>
    <w:p w:rsidR="00CB6901" w:rsidRP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</w:p>
    <w:p w:rsidR="005638D4" w:rsidRDefault="005638D4" w:rsidP="005638D4">
      <w:pPr>
        <w:pStyle w:val="Heading1"/>
        <w:rPr>
          <w:rStyle w:val="Heading2Char"/>
          <w:b/>
          <w:bCs/>
          <w:caps/>
          <w:color w:val="FE9915" w:themeColor="accent1"/>
          <w:sz w:val="32"/>
          <w:szCs w:val="28"/>
        </w:rPr>
      </w:pPr>
      <w:r w:rsidRPr="005638D4">
        <w:rPr>
          <w:rStyle w:val="Heading2Char"/>
          <w:b/>
          <w:bCs/>
          <w:caps/>
          <w:color w:val="FE9915" w:themeColor="accent1"/>
          <w:sz w:val="32"/>
          <w:szCs w:val="28"/>
        </w:rPr>
        <w:t>Pendenzen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5580"/>
        <w:gridCol w:w="850"/>
      </w:tblGrid>
      <w:tr w:rsidR="005638D4" w:rsidTr="0056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  <w:r>
              <w:t>Erfasst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. bis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</w:t>
            </w: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5638D4" w:rsidTr="00FD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Pr="005638D4" w:rsidRDefault="005638D4" w:rsidP="005638D4">
            <w:pPr>
              <w:pStyle w:val="BSIStandard"/>
              <w:ind w:left="0"/>
              <w:rPr>
                <w:b w:val="0"/>
              </w:rPr>
            </w:pPr>
            <w:r w:rsidRPr="005638D4">
              <w:rPr>
                <w:b w:val="0"/>
              </w:rPr>
              <w:t>14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e</w:t>
            </w:r>
          </w:p>
        </w:tc>
        <w:tc>
          <w:tcPr>
            <w:tcW w:w="5580" w:type="dxa"/>
          </w:tcPr>
          <w:p w:rsidR="005638D4" w:rsidRDefault="005638D4" w:rsidP="00104A6A">
            <w:pPr>
              <w:pStyle w:val="BSIStandard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share anlegen, CRM Projekt/Aktivitäten anlegen</w:t>
            </w:r>
            <w:r w:rsidR="00104A6A">
              <w:t>, E-Mail Verteiler re-namen, Termin-Serie für Mittwoch anlegen, Ressourcenplanung (Holger)</w:t>
            </w:r>
          </w:p>
        </w:tc>
        <w:tc>
          <w:tcPr>
            <w:tcW w:w="850" w:type="dxa"/>
            <w:shd w:val="clear" w:color="auto" w:fill="CCE6EC" w:themeFill="accent5" w:themeFillTint="66"/>
          </w:tcPr>
          <w:p w:rsidR="005638D4" w:rsidRDefault="00FD59C0" w:rsidP="005638D4">
            <w:pPr>
              <w:pStyle w:val="BSIStandar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D59C0" w:rsidTr="00FD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Pr="00FD59C0" w:rsidRDefault="00FD59C0" w:rsidP="005638D4">
            <w:pPr>
              <w:pStyle w:val="BSIStandard"/>
              <w:ind w:left="0"/>
              <w:rPr>
                <w:b w:val="0"/>
              </w:rPr>
            </w:pPr>
            <w:r w:rsidRPr="00FD59C0">
              <w:rPr>
                <w:b w:val="0"/>
              </w:rPr>
              <w:t>28.05.14</w:t>
            </w:r>
          </w:p>
        </w:tc>
        <w:tc>
          <w:tcPr>
            <w:tcW w:w="964" w:type="dxa"/>
          </w:tcPr>
          <w:p w:rsidR="00FD59C0" w:rsidRP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</w:t>
            </w:r>
          </w:p>
        </w:tc>
        <w:tc>
          <w:tcPr>
            <w:tcW w:w="5580" w:type="dxa"/>
          </w:tcPr>
          <w:p w:rsidR="00FD59C0" w:rsidRDefault="00FD59C0" w:rsidP="00FD59C0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 mit Grafiker organisieren für Desktop, Breadcrumb, Sichten, Tabellen. </w:t>
            </w:r>
          </w:p>
        </w:tc>
        <w:tc>
          <w:tcPr>
            <w:tcW w:w="850" w:type="dxa"/>
            <w:shd w:val="clear" w:color="auto" w:fill="FED6A1" w:themeFill="background2" w:themeFillTint="66"/>
          </w:tcPr>
          <w:p w:rsidR="00FD59C0" w:rsidRDefault="00FD59C0" w:rsidP="00435447">
            <w:pPr>
              <w:pStyle w:val="BSIStandar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A.</w:t>
            </w: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9C0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9C0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2460" w:rsidRDefault="00082460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FE9915" w:themeColor="accent1"/>
          <w:sz w:val="32"/>
          <w:szCs w:val="28"/>
        </w:rPr>
      </w:pPr>
      <w:r>
        <w:br w:type="page"/>
      </w:r>
    </w:p>
    <w:p w:rsidR="00E746FB" w:rsidRDefault="005638D4" w:rsidP="005638D4">
      <w:pPr>
        <w:pStyle w:val="Heading1"/>
      </w:pPr>
      <w:r>
        <w:lastRenderedPageBreak/>
        <w:t>Protokolle</w:t>
      </w:r>
    </w:p>
    <w:p w:rsidR="005638D4" w:rsidRPr="005638D4" w:rsidRDefault="005638D4" w:rsidP="005638D4">
      <w:pPr>
        <w:pStyle w:val="Heading2"/>
      </w:pPr>
      <w:r>
        <w:t>14.05.2014</w:t>
      </w:r>
    </w:p>
    <w:p w:rsidR="00E746FB" w:rsidRDefault="00E746FB" w:rsidP="008A0892">
      <w:pPr>
        <w:pStyle w:val="berschrift3Zwischentitel"/>
      </w:pPr>
      <w:r>
        <w:t>Teilnehmer: awe, cgu, cru</w:t>
      </w:r>
    </w:p>
    <w:p w:rsidR="00E746FB" w:rsidRDefault="00E746FB" w:rsidP="004E2DC9"/>
    <w:p w:rsidR="00E746FB" w:rsidRDefault="00E746FB" w:rsidP="008A0892">
      <w:pPr>
        <w:pStyle w:val="Aufzhlung"/>
      </w:pPr>
      <w:r>
        <w:t>Cru: Projektplan / Ressourcenplanung erstellen. Wann sind wir fertig?</w:t>
      </w:r>
    </w:p>
    <w:p w:rsidR="00E746FB" w:rsidRDefault="00E746FB" w:rsidP="008A0892">
      <w:pPr>
        <w:pStyle w:val="Aufzhlung"/>
      </w:pPr>
      <w:r>
        <w:t>Awe macht Projektadministration</w:t>
      </w:r>
    </w:p>
    <w:p w:rsidR="00E746FB" w:rsidRDefault="00E746FB" w:rsidP="008A0892">
      <w:pPr>
        <w:pStyle w:val="Aufzhlung"/>
      </w:pPr>
      <w:r>
        <w:t>Eigener Projekt-Share für Html UI erstellen (Scout Html UI?)</w:t>
      </w:r>
    </w:p>
    <w:p w:rsidR="00E746FB" w:rsidRDefault="00E746FB" w:rsidP="008A0892">
      <w:pPr>
        <w:pStyle w:val="Aufzhlung"/>
      </w:pPr>
      <w:r>
        <w:t>Eigenes Projekt in CRM anlegen mit Aktivitäten gemäss Aufwandschätzung-Excel</w:t>
      </w:r>
    </w:p>
    <w:p w:rsidR="00E746FB" w:rsidRDefault="00E746FB" w:rsidP="008A0892">
      <w:pPr>
        <w:pStyle w:val="Aufzhlung"/>
      </w:pPr>
      <w:r>
        <w:t xml:space="preserve">Holger einplanen, sinnvoll? </w:t>
      </w:r>
      <w:r>
        <w:sym w:font="Wingdings" w:char="F0E0"/>
      </w:r>
      <w:r>
        <w:t xml:space="preserve"> anhand  Ressourcenplanung prüfen</w:t>
      </w:r>
    </w:p>
    <w:p w:rsidR="00E746FB" w:rsidRDefault="00E746FB" w:rsidP="008A0892">
      <w:pPr>
        <w:pStyle w:val="Aufzhlung"/>
      </w:pPr>
      <w:r>
        <w:t>Awe: Termin-Serie für Meeting am Mittwoch einrichten</w:t>
      </w:r>
    </w:p>
    <w:p w:rsidR="00E746FB" w:rsidRDefault="00E746FB" w:rsidP="008A0892">
      <w:pPr>
        <w:pStyle w:val="Aufzhlung"/>
      </w:pPr>
      <w:r>
        <w:t>Awe: E-Mail Verteiler scout_ui umbenennen (html_ui?)</w:t>
      </w:r>
    </w:p>
    <w:p w:rsidR="00E746FB" w:rsidRDefault="00E746FB" w:rsidP="008A0892">
      <w:pPr>
        <w:pStyle w:val="Aufzhlung"/>
      </w:pPr>
      <w:r>
        <w:t>Cgu: Widget-Entwickler soll jeweils Desktop und Mobile-Version entwickeln</w:t>
      </w:r>
    </w:p>
    <w:p w:rsidR="00E746FB" w:rsidRDefault="00E746FB" w:rsidP="008A0892">
      <w:pPr>
        <w:pStyle w:val="Aufzhlung"/>
      </w:pPr>
      <w:r>
        <w:t>Arbeitsaufteilung provisorisch: Cru – Desktop, Cgu – Mobile, André – Forms</w:t>
      </w:r>
    </w:p>
    <w:p w:rsidR="00E746FB" w:rsidRDefault="00E746FB" w:rsidP="008A0892">
      <w:pPr>
        <w:pStyle w:val="Aufzhlung"/>
      </w:pPr>
      <w:r>
        <w:t>Cgu: prüfen, ob die Tab-Box die Tabs seitlich haben soll</w:t>
      </w:r>
    </w:p>
    <w:p w:rsidR="00E746FB" w:rsidRDefault="00E746FB" w:rsidP="008A0892">
      <w:pPr>
        <w:pStyle w:val="Aufzhlung"/>
      </w:pPr>
      <w:r>
        <w:t>Cgu: Link-Buttons in Dialogen evtl. auf der Seite anzeigen. BSI Pool als Inspiration anschauen.</w:t>
      </w:r>
    </w:p>
    <w:p w:rsidR="00E746FB" w:rsidRDefault="00E746FB" w:rsidP="008A0892">
      <w:pPr>
        <w:pStyle w:val="Aufzhlung"/>
      </w:pPr>
      <w:r>
        <w:t>Awe: Form-Layout gemäss Phyton-Prototyp von Cru (auf Projektshare ablegen)</w:t>
      </w:r>
    </w:p>
    <w:p w:rsidR="00E746FB" w:rsidRDefault="00E746FB" w:rsidP="008A0892">
      <w:pPr>
        <w:pStyle w:val="Aufzhlung"/>
      </w:pPr>
      <w:r>
        <w:t>Cgu: Zusammenlegung von Json und Html Bundles. Ok, aber via Verteiler ankündigen um Merge-Konflikte zu vermeiden.</w:t>
      </w:r>
    </w:p>
    <w:p w:rsidR="00E746FB" w:rsidRDefault="00E746FB" w:rsidP="008A0892">
      <w:pPr>
        <w:pStyle w:val="Aufzhlung"/>
      </w:pPr>
      <w:r>
        <w:t>Cgu: UI Entwickler langfristig einplanen für Support/Tickets, wenn Projekte das UI verwenden.</w:t>
      </w:r>
    </w:p>
    <w:p w:rsidR="00E746FB" w:rsidRDefault="00E746FB" w:rsidP="008A0892">
      <w:pPr>
        <w:pStyle w:val="Aufzhlung"/>
      </w:pPr>
      <w:r>
        <w:t>Cru: Schöner „Readonly“ Zustand von Felder (z.B. für 360 Grad-Sicht) – Entwickler sollen nicht gezwungen sein als Workaround ein LabelField verwenden zu müssen.</w:t>
      </w:r>
    </w:p>
    <w:p w:rsidR="00F54D28" w:rsidRDefault="00F54D28" w:rsidP="008A0892">
      <w:pPr>
        <w:pStyle w:val="Aufzhlung"/>
      </w:pPr>
      <w:r>
        <w:t>Awe:</w:t>
      </w:r>
      <w:r w:rsidR="00856A33">
        <w:t xml:space="preserve"> Design, Look und Usability pro Widget abschliessend definieren bevor mit der technischen Umsetzung angefangen wird. </w:t>
      </w:r>
    </w:p>
    <w:p w:rsidR="00E14A95" w:rsidRDefault="00E14A95" w:rsidP="00E14A95">
      <w:pPr>
        <w:pStyle w:val="Heading2"/>
      </w:pPr>
      <w:r>
        <w:t>21.05.2014</w:t>
      </w:r>
    </w:p>
    <w:p w:rsidR="00C64B9E" w:rsidRPr="00C64B9E" w:rsidRDefault="00E14A95" w:rsidP="00C64B9E">
      <w:pPr>
        <w:pStyle w:val="berschrift3Zwischentitel"/>
      </w:pPr>
      <w:r>
        <w:t>Teilnehmer: awe, bsh, cgu, cru</w:t>
      </w:r>
      <w:r w:rsidR="00C64B9E">
        <w:br/>
      </w:r>
    </w:p>
    <w:p w:rsidR="00E14A95" w:rsidRDefault="00E14A95" w:rsidP="00E14A95">
      <w:pPr>
        <w:pStyle w:val="Aufzhlung"/>
      </w:pPr>
      <w:r>
        <w:t>Awe: Vorgehen à la Scrum, monatliche Sprints (endet jeweils am 20. des Monats), Priorisierung pro Sprint (z.Z. umgesetzt mit Attribut Reihenfolge auf CRM Aktivität). Bei Bedarf pro Aktivität weitere Tickets anlegen.</w:t>
      </w:r>
    </w:p>
    <w:p w:rsidR="00E14A95" w:rsidRDefault="00C64B9E" w:rsidP="00E14A95">
      <w:pPr>
        <w:pStyle w:val="Aufzhlung"/>
      </w:pPr>
      <w:r>
        <w:t>Cru: Prototyp für semantische Suche in CRM, es braucht eine Stelle wo man den Prototyp dummy-mässig unterbringen kann.</w:t>
      </w:r>
    </w:p>
    <w:p w:rsidR="00C64B9E" w:rsidRDefault="00C64B9E" w:rsidP="00E14A95">
      <w:pPr>
        <w:pStyle w:val="Aufzhlung"/>
      </w:pPr>
      <w:r>
        <w:t>Awe: Gemäss Ressourcenplanung/Aufwandschätzung sind wir im 3. Quartal 2015 fertig</w:t>
      </w:r>
    </w:p>
    <w:p w:rsidR="00C64B9E" w:rsidRDefault="00C64B9E" w:rsidP="00E14A95">
      <w:pPr>
        <w:pStyle w:val="Aufzhlung"/>
      </w:pPr>
      <w:r>
        <w:t>Cru: wir benötigen z.Z. keine weiteren Ressourcen (d.h. Holger wird nicht bei Html UI mitmachen)</w:t>
      </w:r>
    </w:p>
    <w:p w:rsidR="00E14A95" w:rsidRPr="00E14A95" w:rsidRDefault="00E14A95" w:rsidP="00E14A95">
      <w:pPr>
        <w:pStyle w:val="BSIStandard"/>
      </w:pPr>
    </w:p>
    <w:p w:rsidR="00E14A95" w:rsidRPr="00E14A95" w:rsidRDefault="00E14A95" w:rsidP="00E14A95">
      <w:pPr>
        <w:pStyle w:val="BSIStandard"/>
      </w:pPr>
    </w:p>
    <w:p w:rsidR="00C64B9E" w:rsidRDefault="00C64B9E" w:rsidP="00C64B9E">
      <w:pPr>
        <w:pStyle w:val="Heading2"/>
      </w:pPr>
      <w:r>
        <w:lastRenderedPageBreak/>
        <w:t>28.05.2014</w:t>
      </w:r>
    </w:p>
    <w:p w:rsidR="00C64B9E" w:rsidRPr="00C64B9E" w:rsidRDefault="00C64B9E" w:rsidP="00C64B9E">
      <w:pPr>
        <w:pStyle w:val="berschrift3Zwischentitel"/>
      </w:pPr>
      <w:r>
        <w:t>Teilnehmer: awe, cgu, cru</w:t>
      </w:r>
      <w:r>
        <w:br/>
      </w:r>
    </w:p>
    <w:p w:rsidR="00C64B9E" w:rsidRDefault="00D609AE" w:rsidP="00C64B9E">
      <w:pPr>
        <w:pStyle w:val="Aufzhlung"/>
      </w:pPr>
      <w:r>
        <w:t>Cru: Arbeitspakete für Grafiker definieren, z.Z. v.a. für Desktop (Breadcrumb, Suche</w:t>
      </w:r>
      <w:r w:rsidR="007B0430">
        <w:t>, Sicht, Tabelle</w:t>
      </w:r>
      <w:r>
        <w:t>) wichtig. Treffen einmal pro Monat.</w:t>
      </w:r>
    </w:p>
    <w:p w:rsidR="00290AF9" w:rsidRDefault="00290AF9" w:rsidP="00C64B9E">
      <w:pPr>
        <w:pStyle w:val="Aufzhlung"/>
      </w:pPr>
      <w:r>
        <w:t>Cgu</w:t>
      </w:r>
      <w:r w:rsidR="00682DB1">
        <w:t>,</w:t>
      </w:r>
      <w:r>
        <w:t xml:space="preserve"> Awe: Form-Layouter</w:t>
      </w:r>
      <w:r w:rsidR="004705E1">
        <w:t>, hohe Prio. Abhängigkeit zu Mobile</w:t>
      </w:r>
    </w:p>
    <w:p w:rsidR="008536B2" w:rsidRDefault="00682DB1" w:rsidP="00C64B9E">
      <w:pPr>
        <w:pStyle w:val="Aufzhlung"/>
      </w:pPr>
      <w:r>
        <w:t xml:space="preserve">Cgu, </w:t>
      </w:r>
      <w:r w:rsidR="008536B2">
        <w:t>Awe: Darstellung</w:t>
      </w:r>
      <w:r w:rsidR="009D6460">
        <w:t xml:space="preserve"> von Dialogen, Lightbox</w:t>
      </w:r>
      <w:r w:rsidR="003108D6">
        <w:t>?</w:t>
      </w:r>
      <w:r w:rsidR="005967B5">
        <w:t xml:space="preserve"> Entwurf von einem TaskBar Widget.</w:t>
      </w:r>
      <w:r w:rsidR="00F601A8">
        <w:t xml:space="preserve"> Vielleicht Windows 8 Kachel als Vorbild (intelligenter Inhalt)</w:t>
      </w:r>
    </w:p>
    <w:p w:rsidR="00091274" w:rsidRDefault="00091274" w:rsidP="00C64B9E">
      <w:pPr>
        <w:pStyle w:val="Aufzhlung"/>
      </w:pPr>
      <w:r>
        <w:t>Awe; Powerpoint für UI Prototypen erstellen</w:t>
      </w:r>
      <w:r w:rsidR="00362AB4">
        <w:t>, Bereiche für Suche, Dialog-Stack</w:t>
      </w:r>
    </w:p>
    <w:p w:rsidR="00682C05" w:rsidRDefault="00682C05" w:rsidP="00682C05">
      <w:pPr>
        <w:pStyle w:val="Heading2"/>
      </w:pPr>
      <w:r>
        <w:t>04.06.2014</w:t>
      </w:r>
    </w:p>
    <w:p w:rsidR="00682C05" w:rsidRDefault="00682C05" w:rsidP="006D0756">
      <w:pPr>
        <w:pStyle w:val="berschrift3Zwischentitel"/>
      </w:pPr>
      <w:r>
        <w:t>Teilnehmer: awe, bsh, cgu</w:t>
      </w:r>
      <w:r w:rsidR="00E44956">
        <w:br/>
      </w:r>
      <w:bookmarkStart w:id="0" w:name="_GoBack"/>
      <w:bookmarkEnd w:id="0"/>
    </w:p>
    <w:p w:rsidR="00682C05" w:rsidRPr="00682C05" w:rsidRDefault="006D0756" w:rsidP="00682C05">
      <w:pPr>
        <w:pStyle w:val="Aufzhlung"/>
      </w:pPr>
      <w:r>
        <w:t>Wir machen z.Z. noch keinen Scout-Fork für Html UI und versuchen so lange es geht mit dem „extension“-PlugIn weiterzumachen.</w:t>
      </w:r>
    </w:p>
    <w:p w:rsidR="00682C05" w:rsidRDefault="00682C05" w:rsidP="00682C05">
      <w:pPr>
        <w:pStyle w:val="Aufzhlung"/>
        <w:numPr>
          <w:ilvl w:val="0"/>
          <w:numId w:val="0"/>
        </w:numPr>
      </w:pPr>
    </w:p>
    <w:p w:rsidR="00E746FB" w:rsidRPr="00E14A95" w:rsidRDefault="00E746FB" w:rsidP="004E2DC9"/>
    <w:sectPr w:rsidR="00E746FB" w:rsidRPr="00E14A95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71" w:rsidRDefault="008E1371" w:rsidP="005A4161">
      <w:r>
        <w:separator/>
      </w:r>
    </w:p>
  </w:endnote>
  <w:endnote w:type="continuationSeparator" w:id="0">
    <w:p w:rsidR="008E1371" w:rsidRDefault="008E1371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71" w:rsidRDefault="008E1371" w:rsidP="005A4161">
      <w:r>
        <w:separator/>
      </w:r>
    </w:p>
  </w:footnote>
  <w:footnote w:type="continuationSeparator" w:id="0">
    <w:p w:rsidR="008E1371" w:rsidRDefault="008E1371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0BE"/>
    <w:multiLevelType w:val="hybridMultilevel"/>
    <w:tmpl w:val="EC38B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2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3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42A0D"/>
    <w:multiLevelType w:val="multilevel"/>
    <w:tmpl w:val="73E817B8"/>
    <w:lvl w:ilvl="0">
      <w:start w:val="1"/>
      <w:numFmt w:val="decimal"/>
      <w:pStyle w:val="Heading1"/>
      <w:lvlText w:val="%1"/>
      <w:lvlJc w:val="right"/>
      <w:pPr>
        <w:ind w:left="573" w:hanging="148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73" w:hanging="148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73" w:hanging="14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73" w:hanging="14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73" w:hanging="14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73" w:hanging="14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73" w:hanging="148"/>
      </w:pPr>
      <w:rPr>
        <w:rFonts w:hint="default"/>
      </w:rPr>
    </w:lvl>
  </w:abstractNum>
  <w:abstractNum w:abstractNumId="6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7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D6"/>
    <w:rsid w:val="0008158B"/>
    <w:rsid w:val="00082460"/>
    <w:rsid w:val="00091274"/>
    <w:rsid w:val="00104A6A"/>
    <w:rsid w:val="00233DC5"/>
    <w:rsid w:val="00290AF9"/>
    <w:rsid w:val="002A0DA6"/>
    <w:rsid w:val="003108D6"/>
    <w:rsid w:val="00315C08"/>
    <w:rsid w:val="00362AB4"/>
    <w:rsid w:val="003C48E1"/>
    <w:rsid w:val="004705E1"/>
    <w:rsid w:val="00476701"/>
    <w:rsid w:val="00490EF8"/>
    <w:rsid w:val="004E2DC9"/>
    <w:rsid w:val="00530598"/>
    <w:rsid w:val="005638D4"/>
    <w:rsid w:val="005967B5"/>
    <w:rsid w:val="005A4161"/>
    <w:rsid w:val="006626EA"/>
    <w:rsid w:val="00663F27"/>
    <w:rsid w:val="00682C05"/>
    <w:rsid w:val="00682DB1"/>
    <w:rsid w:val="006B4F84"/>
    <w:rsid w:val="006D0756"/>
    <w:rsid w:val="007B0430"/>
    <w:rsid w:val="00813505"/>
    <w:rsid w:val="008536B2"/>
    <w:rsid w:val="00856A33"/>
    <w:rsid w:val="008A0892"/>
    <w:rsid w:val="008A5D07"/>
    <w:rsid w:val="008E1371"/>
    <w:rsid w:val="009B235F"/>
    <w:rsid w:val="009D6460"/>
    <w:rsid w:val="00A21778"/>
    <w:rsid w:val="00A61327"/>
    <w:rsid w:val="00A73FB5"/>
    <w:rsid w:val="00B44733"/>
    <w:rsid w:val="00C013D1"/>
    <w:rsid w:val="00C64B9E"/>
    <w:rsid w:val="00CB6901"/>
    <w:rsid w:val="00CC0C08"/>
    <w:rsid w:val="00CD1190"/>
    <w:rsid w:val="00D609AE"/>
    <w:rsid w:val="00D6787C"/>
    <w:rsid w:val="00D67ED6"/>
    <w:rsid w:val="00DF0321"/>
    <w:rsid w:val="00E11437"/>
    <w:rsid w:val="00E14A95"/>
    <w:rsid w:val="00E44956"/>
    <w:rsid w:val="00E746FB"/>
    <w:rsid w:val="00F23A4D"/>
    <w:rsid w:val="00F3633B"/>
    <w:rsid w:val="00F54D28"/>
    <w:rsid w:val="00F601A8"/>
    <w:rsid w:val="00FB2034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CD8C-FABB-444F-8C8B-688D8DFE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egmueller</dc:creator>
  <cp:keywords/>
  <dc:description/>
  <cp:lastModifiedBy>Andre Wegmueller</cp:lastModifiedBy>
  <cp:revision>30</cp:revision>
  <dcterms:created xsi:type="dcterms:W3CDTF">2014-05-14T11:09:00Z</dcterms:created>
  <dcterms:modified xsi:type="dcterms:W3CDTF">2014-06-04T08:27:00Z</dcterms:modified>
</cp:coreProperties>
</file>